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228" w:type="dxa"/>
        <w:jc w:val="center"/>
        <w:tblLayout w:type="fixed"/>
        <w:tblLook w:val="0000" w:firstRow="0" w:lastRow="0" w:firstColumn="0" w:lastColumn="0" w:noHBand="0" w:noVBand="0"/>
      </w:tblPr>
      <w:tblGrid>
        <w:gridCol w:w="4007"/>
        <w:gridCol w:w="2191"/>
        <w:gridCol w:w="3930"/>
        <w:gridCol w:w="1100"/>
      </w:tblGrid>
      <w:tr w:rsidR="003B4A39" w:rsidTr="00855C28">
        <w:trPr>
          <w:cantSplit/>
          <w:trHeight w:val="20"/>
          <w:jc w:val="center"/>
        </w:trPr>
        <w:tc>
          <w:tcPr>
            <w:tcW w:w="11228" w:type="dxa"/>
            <w:gridSpan w:val="4"/>
          </w:tcPr>
          <w:p w:rsidR="003B4A39" w:rsidRDefault="003B4A39" w:rsidP="004E49CB">
            <w:pPr>
              <w:jc w:val="center"/>
              <w:rPr>
                <w:b/>
                <w:sz w:val="8"/>
              </w:rPr>
            </w:pP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4A8E29D2" wp14:editId="4AE74092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3B4A39" w:rsidRDefault="003B4A39" w:rsidP="004E49C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7429EC" w:rsidP="004E49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</w:t>
            </w:r>
            <w:r w:rsidRPr="007429EC">
              <w:rPr>
                <w:b/>
                <w:sz w:val="36"/>
                <w:szCs w:val="36"/>
              </w:rPr>
              <w:t xml:space="preserve">ПОСТАНОВЛЕНИЕ </w:t>
            </w:r>
          </w:p>
          <w:p w:rsidR="007429EC" w:rsidRDefault="007429EC" w:rsidP="004E49CB"/>
          <w:p w:rsidR="00B3232C" w:rsidRPr="005012F0" w:rsidRDefault="00B3232C" w:rsidP="004E49CB"/>
        </w:tc>
      </w:tr>
      <w:tr w:rsidR="003B4A39" w:rsidRPr="00C521C4" w:rsidTr="00855C28">
        <w:trPr>
          <w:gridAfter w:val="1"/>
          <w:wAfter w:w="1100" w:type="dxa"/>
          <w:cantSplit/>
          <w:trHeight w:val="20"/>
          <w:jc w:val="center"/>
        </w:trPr>
        <w:tc>
          <w:tcPr>
            <w:tcW w:w="4007" w:type="dxa"/>
          </w:tcPr>
          <w:p w:rsidR="003B4A39" w:rsidRPr="00C521C4" w:rsidRDefault="001C25DC" w:rsidP="00517265">
            <w:pPr>
              <w:widowControl w:val="0"/>
              <w:jc w:val="both"/>
              <w:rPr>
                <w:spacing w:val="-20"/>
                <w:sz w:val="26"/>
                <w:szCs w:val="26"/>
                <w:u w:val="single"/>
              </w:rPr>
            </w:pPr>
            <w:r w:rsidRPr="00C521C4">
              <w:rPr>
                <w:spacing w:val="-20"/>
                <w:sz w:val="26"/>
                <w:szCs w:val="26"/>
              </w:rPr>
              <w:t xml:space="preserve">  </w:t>
            </w:r>
            <w:r w:rsidR="005319EE" w:rsidRPr="00C521C4">
              <w:rPr>
                <w:spacing w:val="-20"/>
                <w:sz w:val="26"/>
                <w:szCs w:val="26"/>
              </w:rPr>
              <w:t xml:space="preserve">            </w:t>
            </w:r>
            <w:r w:rsidR="00517265" w:rsidRPr="00C521C4">
              <w:rPr>
                <w:spacing w:val="-20"/>
                <w:sz w:val="26"/>
                <w:szCs w:val="26"/>
                <w:u w:val="single"/>
              </w:rPr>
              <w:t>10.09.2021</w:t>
            </w:r>
          </w:p>
        </w:tc>
        <w:tc>
          <w:tcPr>
            <w:tcW w:w="2191" w:type="dxa"/>
          </w:tcPr>
          <w:p w:rsidR="003B4A39" w:rsidRPr="00C521C4" w:rsidRDefault="00B3232C" w:rsidP="004E49CB">
            <w:pPr>
              <w:widowControl w:val="0"/>
              <w:jc w:val="both"/>
              <w:rPr>
                <w:spacing w:val="-20"/>
                <w:sz w:val="26"/>
                <w:szCs w:val="26"/>
              </w:rPr>
            </w:pPr>
            <w:r w:rsidRPr="00C521C4">
              <w:rPr>
                <w:spacing w:val="-20"/>
                <w:sz w:val="26"/>
                <w:szCs w:val="26"/>
              </w:rPr>
              <w:t xml:space="preserve">                     </w:t>
            </w:r>
          </w:p>
        </w:tc>
        <w:tc>
          <w:tcPr>
            <w:tcW w:w="3930" w:type="dxa"/>
          </w:tcPr>
          <w:p w:rsidR="003B4A39" w:rsidRPr="00C521C4" w:rsidRDefault="00B3232C" w:rsidP="00517265">
            <w:pPr>
              <w:widowControl w:val="0"/>
              <w:rPr>
                <w:sz w:val="26"/>
                <w:szCs w:val="26"/>
                <w:u w:val="single"/>
              </w:rPr>
            </w:pPr>
            <w:r w:rsidRPr="00C521C4">
              <w:rPr>
                <w:spacing w:val="-20"/>
                <w:sz w:val="26"/>
                <w:szCs w:val="26"/>
              </w:rPr>
              <w:t xml:space="preserve">         </w:t>
            </w:r>
            <w:r w:rsidR="00BB2924" w:rsidRPr="00C521C4">
              <w:rPr>
                <w:spacing w:val="-20"/>
                <w:sz w:val="26"/>
                <w:szCs w:val="26"/>
              </w:rPr>
              <w:t xml:space="preserve">                  </w:t>
            </w:r>
            <w:r w:rsidR="001C25DC" w:rsidRPr="00C521C4">
              <w:rPr>
                <w:spacing w:val="-20"/>
                <w:sz w:val="26"/>
                <w:szCs w:val="26"/>
              </w:rPr>
              <w:t xml:space="preserve">  </w:t>
            </w:r>
            <w:r w:rsidR="00855C28" w:rsidRPr="00C521C4">
              <w:rPr>
                <w:spacing w:val="-20"/>
                <w:sz w:val="26"/>
                <w:szCs w:val="26"/>
              </w:rPr>
              <w:t xml:space="preserve">             </w:t>
            </w:r>
            <w:r w:rsidR="00517265" w:rsidRPr="00C521C4">
              <w:rPr>
                <w:spacing w:val="-20"/>
                <w:sz w:val="26"/>
                <w:szCs w:val="26"/>
              </w:rPr>
              <w:t xml:space="preserve">                </w:t>
            </w:r>
            <w:r w:rsidR="003B4A39" w:rsidRPr="00C521C4">
              <w:rPr>
                <w:spacing w:val="-20"/>
                <w:sz w:val="26"/>
                <w:szCs w:val="26"/>
                <w:u w:val="single"/>
              </w:rPr>
              <w:t xml:space="preserve">№ </w:t>
            </w:r>
            <w:r w:rsidR="00517265" w:rsidRPr="00C521C4">
              <w:rPr>
                <w:spacing w:val="-20"/>
                <w:sz w:val="26"/>
                <w:szCs w:val="26"/>
                <w:u w:val="single"/>
              </w:rPr>
              <w:t xml:space="preserve"> 9865</w:t>
            </w:r>
          </w:p>
        </w:tc>
      </w:tr>
    </w:tbl>
    <w:p w:rsidR="00F87289" w:rsidRDefault="00F87289" w:rsidP="00286B26">
      <w:pPr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FC0B1B" w:rsidRDefault="00FC0B1B" w:rsidP="00286B26">
      <w:pPr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487D38" w:rsidRDefault="00465AE1" w:rsidP="00855C28">
      <w:pPr>
        <w:pStyle w:val="a5"/>
        <w:tabs>
          <w:tab w:val="left" w:pos="284"/>
        </w:tabs>
        <w:ind w:left="142"/>
        <w:rPr>
          <w:szCs w:val="28"/>
        </w:rPr>
      </w:pPr>
      <w:bookmarkStart w:id="0" w:name="_GoBack"/>
      <w:r w:rsidRPr="006023ED">
        <w:rPr>
          <w:szCs w:val="28"/>
        </w:rPr>
        <w:t xml:space="preserve">О формировании фонда капитального ремонта </w:t>
      </w:r>
      <w:r w:rsidR="00133240" w:rsidRPr="006023ED">
        <w:rPr>
          <w:szCs w:val="28"/>
        </w:rPr>
        <w:t>на счете регионального оператора Московской области</w:t>
      </w:r>
      <w:r w:rsidR="00487D38" w:rsidRPr="00487D38">
        <w:rPr>
          <w:szCs w:val="28"/>
        </w:rPr>
        <w:t xml:space="preserve"> </w:t>
      </w:r>
      <w:r w:rsidR="004A1F39">
        <w:rPr>
          <w:kern w:val="1"/>
          <w:szCs w:val="28"/>
          <w:lang w:eastAsia="hi-IN" w:bidi="hi-IN"/>
        </w:rPr>
        <w:t>(Фонд капитального ремонта общего имущества многоквартирных домов Московской области)</w:t>
      </w:r>
      <w:bookmarkEnd w:id="0"/>
    </w:p>
    <w:p w:rsidR="00133240" w:rsidRDefault="00133240" w:rsidP="00855C28">
      <w:pPr>
        <w:pStyle w:val="a5"/>
        <w:tabs>
          <w:tab w:val="left" w:pos="284"/>
        </w:tabs>
        <w:ind w:left="142"/>
        <w:rPr>
          <w:kern w:val="1"/>
          <w:szCs w:val="28"/>
          <w:lang w:eastAsia="hi-IN" w:bidi="hi-IN"/>
        </w:rPr>
      </w:pPr>
    </w:p>
    <w:p w:rsidR="00415EEE" w:rsidRPr="006023ED" w:rsidRDefault="00415EEE" w:rsidP="00855C28">
      <w:pPr>
        <w:pStyle w:val="a5"/>
        <w:tabs>
          <w:tab w:val="left" w:pos="284"/>
        </w:tabs>
        <w:ind w:left="142"/>
        <w:rPr>
          <w:kern w:val="1"/>
          <w:szCs w:val="28"/>
          <w:lang w:eastAsia="hi-IN" w:bidi="hi-IN"/>
        </w:rPr>
      </w:pPr>
      <w:proofErr w:type="gramStart"/>
      <w:r w:rsidRPr="006023ED">
        <w:rPr>
          <w:kern w:val="1"/>
          <w:szCs w:val="28"/>
          <w:lang w:eastAsia="hi-IN" w:bidi="hi-IN"/>
        </w:rPr>
        <w:t xml:space="preserve">В соответствии с Жилищным кодексом Российской Федерации, </w:t>
      </w:r>
      <w:r w:rsidR="00E400F2" w:rsidRPr="00EF2482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400F2">
        <w:rPr>
          <w:szCs w:val="28"/>
        </w:rPr>
        <w:t xml:space="preserve">, </w:t>
      </w:r>
      <w:r w:rsidRPr="006023ED">
        <w:rPr>
          <w:kern w:val="1"/>
          <w:szCs w:val="28"/>
          <w:lang w:eastAsia="hi-IN" w:bidi="hi-IN"/>
        </w:rPr>
        <w:t>Законом Московской области</w:t>
      </w:r>
      <w:r w:rsidR="00FD37C0" w:rsidRPr="006023ED">
        <w:rPr>
          <w:szCs w:val="28"/>
        </w:rPr>
        <w:t xml:space="preserve"> </w:t>
      </w:r>
      <w:r w:rsidR="00FD37C0" w:rsidRPr="006023ED">
        <w:rPr>
          <w:kern w:val="1"/>
          <w:szCs w:val="28"/>
          <w:lang w:eastAsia="hi-IN" w:bidi="hi-IN"/>
        </w:rPr>
        <w:t xml:space="preserve">от 01.07.2013 </w:t>
      </w:r>
      <w:r w:rsidR="00DE3FE6" w:rsidRPr="006023ED">
        <w:rPr>
          <w:kern w:val="1"/>
          <w:szCs w:val="28"/>
          <w:lang w:eastAsia="hi-IN" w:bidi="hi-IN"/>
        </w:rPr>
        <w:t>№ 66/2013-ОЗ</w:t>
      </w:r>
      <w:r w:rsidRPr="006023ED">
        <w:rPr>
          <w:kern w:val="1"/>
          <w:szCs w:val="28"/>
          <w:lang w:eastAsia="hi-IN" w:bidi="hi-IN"/>
        </w:rPr>
        <w:t xml:space="preserve"> «Об организации проведения капитального ремонта общего имущества в многоквартирных домах, расположенных на</w:t>
      </w:r>
      <w:r w:rsidR="00465AE1" w:rsidRPr="006023ED">
        <w:rPr>
          <w:kern w:val="1"/>
          <w:szCs w:val="28"/>
          <w:lang w:eastAsia="hi-IN" w:bidi="hi-IN"/>
        </w:rPr>
        <w:t xml:space="preserve"> территории Московской области», </w:t>
      </w:r>
      <w:r w:rsidR="00683F23">
        <w:rPr>
          <w:szCs w:val="28"/>
        </w:rPr>
        <w:t xml:space="preserve"> </w:t>
      </w:r>
      <w:r w:rsidR="00465AE1" w:rsidRPr="006023ED">
        <w:rPr>
          <w:kern w:val="1"/>
          <w:szCs w:val="28"/>
          <w:lang w:eastAsia="hi-IN" w:bidi="hi-IN"/>
        </w:rPr>
        <w:t>Постановлением Правительства Московской</w:t>
      </w:r>
      <w:r w:rsidR="00AD5F10">
        <w:rPr>
          <w:kern w:val="1"/>
          <w:szCs w:val="28"/>
          <w:lang w:eastAsia="hi-IN" w:bidi="hi-IN"/>
        </w:rPr>
        <w:t xml:space="preserve"> от 27.12.2013</w:t>
      </w:r>
      <w:r w:rsidR="00E400F2">
        <w:rPr>
          <w:kern w:val="1"/>
          <w:szCs w:val="28"/>
          <w:lang w:eastAsia="hi-IN" w:bidi="hi-IN"/>
        </w:rPr>
        <w:t xml:space="preserve">      </w:t>
      </w:r>
      <w:r w:rsidR="00AD5F10">
        <w:rPr>
          <w:kern w:val="1"/>
          <w:szCs w:val="28"/>
          <w:lang w:eastAsia="hi-IN" w:bidi="hi-IN"/>
        </w:rPr>
        <w:t xml:space="preserve">№ 1188/58 «Об утверждении региональной </w:t>
      </w:r>
      <w:r w:rsidR="00A74C61">
        <w:rPr>
          <w:kern w:val="1"/>
          <w:szCs w:val="28"/>
          <w:lang w:eastAsia="hi-IN" w:bidi="hi-IN"/>
        </w:rPr>
        <w:t>программы Московской области</w:t>
      </w:r>
      <w:r w:rsidR="00465AE1" w:rsidRPr="006023ED">
        <w:rPr>
          <w:kern w:val="1"/>
          <w:szCs w:val="28"/>
          <w:lang w:eastAsia="hi-IN" w:bidi="hi-IN"/>
        </w:rPr>
        <w:t xml:space="preserve"> «Проведение  капитального ремонта общего</w:t>
      </w:r>
      <w:proofErr w:type="gramEnd"/>
      <w:r w:rsidR="00465AE1" w:rsidRPr="006023ED">
        <w:rPr>
          <w:kern w:val="1"/>
          <w:szCs w:val="28"/>
          <w:lang w:eastAsia="hi-IN" w:bidi="hi-IN"/>
        </w:rPr>
        <w:t xml:space="preserve"> имущества в многоквартирных домах, расположенных на территории Московской области, на 2014-2049 годы»</w:t>
      </w:r>
    </w:p>
    <w:p w:rsidR="00335938" w:rsidRDefault="00335938" w:rsidP="00855C28">
      <w:pPr>
        <w:pStyle w:val="a5"/>
        <w:tabs>
          <w:tab w:val="left" w:pos="284"/>
        </w:tabs>
        <w:ind w:left="142"/>
        <w:rPr>
          <w:kern w:val="1"/>
          <w:szCs w:val="28"/>
          <w:lang w:eastAsia="hi-IN" w:bidi="hi-IN"/>
        </w:rPr>
      </w:pPr>
    </w:p>
    <w:p w:rsidR="00FC0B1B" w:rsidRDefault="00FC0B1B" w:rsidP="00855C28">
      <w:pPr>
        <w:pStyle w:val="a5"/>
        <w:tabs>
          <w:tab w:val="left" w:pos="284"/>
        </w:tabs>
        <w:ind w:left="142"/>
        <w:rPr>
          <w:kern w:val="1"/>
          <w:szCs w:val="28"/>
          <w:lang w:eastAsia="hi-IN" w:bidi="hi-IN"/>
        </w:rPr>
      </w:pPr>
    </w:p>
    <w:p w:rsidR="007429EC" w:rsidRPr="000E0B2B" w:rsidRDefault="007429EC" w:rsidP="00855C28">
      <w:pPr>
        <w:pStyle w:val="a5"/>
        <w:tabs>
          <w:tab w:val="left" w:pos="142"/>
          <w:tab w:val="left" w:pos="284"/>
        </w:tabs>
        <w:ind w:left="142"/>
        <w:jc w:val="center"/>
        <w:rPr>
          <w:kern w:val="1"/>
          <w:szCs w:val="28"/>
          <w:lang w:eastAsia="hi-IN" w:bidi="hi-IN"/>
        </w:rPr>
      </w:pPr>
      <w:r w:rsidRPr="000E0B2B">
        <w:rPr>
          <w:kern w:val="1"/>
          <w:szCs w:val="28"/>
          <w:lang w:eastAsia="hi-IN" w:bidi="hi-IN"/>
        </w:rPr>
        <w:t>ПОСТАНОВЛЯЮ:</w:t>
      </w:r>
    </w:p>
    <w:p w:rsidR="00F05CB0" w:rsidRPr="000E0B2B" w:rsidRDefault="00F05CB0" w:rsidP="00855C28">
      <w:pPr>
        <w:pStyle w:val="a5"/>
        <w:tabs>
          <w:tab w:val="left" w:pos="284"/>
        </w:tabs>
        <w:ind w:left="142"/>
        <w:rPr>
          <w:kern w:val="1"/>
          <w:szCs w:val="28"/>
          <w:lang w:eastAsia="hi-IN" w:bidi="hi-IN"/>
        </w:rPr>
      </w:pPr>
    </w:p>
    <w:p w:rsidR="00B3232C" w:rsidRDefault="00CE14D3" w:rsidP="00855C28">
      <w:pPr>
        <w:pStyle w:val="a5"/>
        <w:numPr>
          <w:ilvl w:val="0"/>
          <w:numId w:val="12"/>
        </w:numPr>
        <w:tabs>
          <w:tab w:val="left" w:pos="284"/>
        </w:tabs>
        <w:ind w:left="142" w:firstLine="0"/>
        <w:rPr>
          <w:kern w:val="1"/>
          <w:szCs w:val="28"/>
          <w:lang w:eastAsia="hi-IN" w:bidi="hi-IN"/>
        </w:rPr>
      </w:pPr>
      <w:r w:rsidRPr="006023ED">
        <w:rPr>
          <w:kern w:val="1"/>
          <w:szCs w:val="28"/>
          <w:lang w:eastAsia="hi-IN" w:bidi="hi-IN"/>
        </w:rPr>
        <w:t>Сформировать фонд</w:t>
      </w:r>
      <w:r w:rsidR="000A6B7B" w:rsidRPr="006023ED">
        <w:rPr>
          <w:kern w:val="1"/>
          <w:szCs w:val="28"/>
          <w:lang w:eastAsia="hi-IN" w:bidi="hi-IN"/>
        </w:rPr>
        <w:t xml:space="preserve"> капитального ремонта на счете регионального оператора Московской области</w:t>
      </w:r>
      <w:r w:rsidRPr="006023ED">
        <w:rPr>
          <w:kern w:val="1"/>
          <w:szCs w:val="28"/>
          <w:lang w:eastAsia="hi-IN" w:bidi="hi-IN"/>
        </w:rPr>
        <w:t xml:space="preserve"> </w:t>
      </w:r>
      <w:r w:rsidR="0062679B">
        <w:rPr>
          <w:kern w:val="1"/>
          <w:szCs w:val="28"/>
          <w:lang w:eastAsia="hi-IN" w:bidi="hi-IN"/>
        </w:rPr>
        <w:t>(Фонд капитального ремонта общего имущества многоквартирных домов Московской области) в отношении многоквартирн</w:t>
      </w:r>
      <w:r w:rsidR="00855C28">
        <w:rPr>
          <w:kern w:val="1"/>
          <w:szCs w:val="28"/>
          <w:lang w:eastAsia="hi-IN" w:bidi="hi-IN"/>
        </w:rPr>
        <w:t>ого</w:t>
      </w:r>
      <w:r w:rsidR="0062679B">
        <w:rPr>
          <w:kern w:val="1"/>
          <w:szCs w:val="28"/>
          <w:lang w:eastAsia="hi-IN" w:bidi="hi-IN"/>
        </w:rPr>
        <w:t xml:space="preserve"> </w:t>
      </w:r>
      <w:r w:rsidR="00465AE1" w:rsidRPr="006023ED">
        <w:rPr>
          <w:kern w:val="1"/>
          <w:szCs w:val="28"/>
          <w:lang w:eastAsia="hi-IN" w:bidi="hi-IN"/>
        </w:rPr>
        <w:t>дом</w:t>
      </w:r>
      <w:r w:rsidR="00855C28">
        <w:rPr>
          <w:kern w:val="1"/>
          <w:szCs w:val="28"/>
          <w:lang w:eastAsia="hi-IN" w:bidi="hi-IN"/>
        </w:rPr>
        <w:t>а</w:t>
      </w:r>
      <w:r w:rsidR="00465AE1" w:rsidRPr="006023ED">
        <w:rPr>
          <w:kern w:val="1"/>
          <w:szCs w:val="28"/>
          <w:lang w:eastAsia="hi-IN" w:bidi="hi-IN"/>
        </w:rPr>
        <w:t>, собственники помещений, в котор</w:t>
      </w:r>
      <w:r w:rsidR="00855C28">
        <w:rPr>
          <w:kern w:val="1"/>
          <w:szCs w:val="28"/>
          <w:lang w:eastAsia="hi-IN" w:bidi="hi-IN"/>
        </w:rPr>
        <w:t>ом</w:t>
      </w:r>
      <w:r w:rsidR="00465AE1" w:rsidRPr="006023ED">
        <w:rPr>
          <w:kern w:val="1"/>
          <w:szCs w:val="28"/>
          <w:lang w:eastAsia="hi-IN" w:bidi="hi-IN"/>
        </w:rPr>
        <w:t xml:space="preserve"> не </w:t>
      </w:r>
      <w:r w:rsidR="0062679B">
        <w:rPr>
          <w:kern w:val="1"/>
          <w:szCs w:val="28"/>
          <w:lang w:eastAsia="hi-IN" w:bidi="hi-IN"/>
        </w:rPr>
        <w:t>выбрали</w:t>
      </w:r>
      <w:r w:rsidR="00465AE1" w:rsidRPr="006023ED">
        <w:rPr>
          <w:kern w:val="1"/>
          <w:szCs w:val="28"/>
          <w:lang w:eastAsia="hi-IN" w:bidi="hi-IN"/>
        </w:rPr>
        <w:t xml:space="preserve"> способ формирования фонда капитального ремонта, </w:t>
      </w:r>
      <w:r w:rsidR="00FD37C0" w:rsidRPr="006023ED">
        <w:rPr>
          <w:kern w:val="1"/>
          <w:szCs w:val="28"/>
          <w:lang w:eastAsia="hi-IN" w:bidi="hi-IN"/>
        </w:rPr>
        <w:t>расположенн</w:t>
      </w:r>
      <w:r w:rsidR="008F6660">
        <w:rPr>
          <w:kern w:val="1"/>
          <w:szCs w:val="28"/>
          <w:lang w:eastAsia="hi-IN" w:bidi="hi-IN"/>
        </w:rPr>
        <w:t>ого</w:t>
      </w:r>
      <w:r w:rsidR="00FD37C0" w:rsidRPr="006023ED">
        <w:rPr>
          <w:kern w:val="1"/>
          <w:szCs w:val="28"/>
          <w:lang w:eastAsia="hi-IN" w:bidi="hi-IN"/>
        </w:rPr>
        <w:t xml:space="preserve"> </w:t>
      </w:r>
      <w:r w:rsidRPr="006023ED">
        <w:rPr>
          <w:kern w:val="1"/>
          <w:szCs w:val="28"/>
          <w:lang w:eastAsia="hi-IN" w:bidi="hi-IN"/>
        </w:rPr>
        <w:t>по адресу:</w:t>
      </w:r>
    </w:p>
    <w:p w:rsidR="00CE14D3" w:rsidRDefault="0042538A" w:rsidP="00855C28">
      <w:pPr>
        <w:pStyle w:val="a5"/>
        <w:tabs>
          <w:tab w:val="left" w:pos="142"/>
          <w:tab w:val="left" w:pos="284"/>
        </w:tabs>
        <w:ind w:left="142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 xml:space="preserve">- </w:t>
      </w:r>
      <w:r w:rsidR="00133240" w:rsidRPr="00B3232C">
        <w:rPr>
          <w:kern w:val="1"/>
          <w:szCs w:val="28"/>
          <w:lang w:eastAsia="hi-IN" w:bidi="hi-IN"/>
        </w:rPr>
        <w:t xml:space="preserve">Московская область, </w:t>
      </w:r>
      <w:r w:rsidR="00FC0B1B">
        <w:rPr>
          <w:kern w:val="1"/>
          <w:szCs w:val="28"/>
          <w:lang w:eastAsia="hi-IN" w:bidi="hi-IN"/>
        </w:rPr>
        <w:t>г. Раменское</w:t>
      </w:r>
      <w:r w:rsidR="0062679B">
        <w:rPr>
          <w:kern w:val="1"/>
          <w:szCs w:val="28"/>
          <w:lang w:eastAsia="hi-IN" w:bidi="hi-IN"/>
        </w:rPr>
        <w:t>, ул.</w:t>
      </w:r>
      <w:r w:rsidR="00FC0B1B">
        <w:rPr>
          <w:kern w:val="1"/>
          <w:szCs w:val="28"/>
          <w:lang w:eastAsia="hi-IN" w:bidi="hi-IN"/>
        </w:rPr>
        <w:t xml:space="preserve"> Чугунова, </w:t>
      </w:r>
      <w:r w:rsidR="00133240" w:rsidRPr="00B3232C">
        <w:rPr>
          <w:kern w:val="1"/>
          <w:szCs w:val="28"/>
          <w:lang w:eastAsia="hi-IN" w:bidi="hi-IN"/>
        </w:rPr>
        <w:t xml:space="preserve"> дом</w:t>
      </w:r>
      <w:r w:rsidR="00FC0B1B">
        <w:rPr>
          <w:kern w:val="1"/>
          <w:szCs w:val="28"/>
          <w:lang w:eastAsia="hi-IN" w:bidi="hi-IN"/>
        </w:rPr>
        <w:t xml:space="preserve"> 21А.</w:t>
      </w:r>
    </w:p>
    <w:p w:rsidR="00534051" w:rsidRPr="00534051" w:rsidRDefault="00534051" w:rsidP="00855C28">
      <w:pPr>
        <w:pStyle w:val="a5"/>
        <w:numPr>
          <w:ilvl w:val="0"/>
          <w:numId w:val="12"/>
        </w:numPr>
        <w:tabs>
          <w:tab w:val="left" w:pos="284"/>
        </w:tabs>
        <w:ind w:left="142" w:firstLine="0"/>
        <w:rPr>
          <w:kern w:val="1"/>
          <w:szCs w:val="28"/>
          <w:lang w:eastAsia="hi-IN" w:bidi="hi-IN"/>
        </w:rPr>
      </w:pPr>
      <w:r w:rsidRPr="00534051">
        <w:rPr>
          <w:kern w:val="1"/>
          <w:szCs w:val="28"/>
          <w:lang w:eastAsia="hi-IN" w:bidi="hi-IN"/>
        </w:rPr>
        <w:t>Направить настоящее постановление региональному оператору Московской области – «Фонд капитального ремонта общего имущества многоквартирных домов» и в главное Управление  Московской области «Государственная жилищная инспекция Московской области».</w:t>
      </w:r>
    </w:p>
    <w:p w:rsidR="00534051" w:rsidRPr="00EF2482" w:rsidRDefault="00534051" w:rsidP="00855C28">
      <w:pPr>
        <w:numPr>
          <w:ilvl w:val="0"/>
          <w:numId w:val="12"/>
        </w:numPr>
        <w:tabs>
          <w:tab w:val="left" w:pos="284"/>
        </w:tabs>
        <w:spacing w:line="264" w:lineRule="auto"/>
        <w:ind w:left="142" w:firstLine="0"/>
        <w:jc w:val="both"/>
        <w:rPr>
          <w:sz w:val="28"/>
          <w:szCs w:val="28"/>
        </w:rPr>
      </w:pPr>
      <w:r w:rsidRPr="00EF2482">
        <w:rPr>
          <w:sz w:val="28"/>
          <w:szCs w:val="28"/>
        </w:rPr>
        <w:t xml:space="preserve">Комитету по взаимодействию со СМИ администрации Раменского городского округа </w:t>
      </w:r>
      <w:r>
        <w:rPr>
          <w:sz w:val="28"/>
          <w:szCs w:val="28"/>
        </w:rPr>
        <w:t xml:space="preserve">(Андреев К.А.) </w:t>
      </w:r>
      <w:r w:rsidRPr="00EF2482">
        <w:rPr>
          <w:sz w:val="28"/>
          <w:szCs w:val="28"/>
        </w:rPr>
        <w:t>опубликовать настоящее Постановление в официальном печатном издании  газете  «Родник»</w:t>
      </w:r>
      <w:r>
        <w:rPr>
          <w:sz w:val="28"/>
          <w:szCs w:val="28"/>
        </w:rPr>
        <w:t>.</w:t>
      </w:r>
      <w:r w:rsidRPr="00EF2482">
        <w:rPr>
          <w:sz w:val="28"/>
          <w:szCs w:val="28"/>
        </w:rPr>
        <w:t xml:space="preserve"> </w:t>
      </w:r>
    </w:p>
    <w:p w:rsidR="006023ED" w:rsidRDefault="006023ED" w:rsidP="00855C28">
      <w:pPr>
        <w:pStyle w:val="a5"/>
        <w:numPr>
          <w:ilvl w:val="0"/>
          <w:numId w:val="12"/>
        </w:numPr>
        <w:tabs>
          <w:tab w:val="left" w:pos="284"/>
        </w:tabs>
        <w:ind w:left="142" w:firstLine="0"/>
        <w:rPr>
          <w:szCs w:val="28"/>
        </w:rPr>
      </w:pPr>
      <w:r w:rsidRPr="006023ED">
        <w:rPr>
          <w:szCs w:val="28"/>
        </w:rPr>
        <w:t>Управлению муниципальных услуг, связи и развития ИКТ администрации Раменского городского округа (Белкин</w:t>
      </w:r>
      <w:r w:rsidR="00661EB3">
        <w:rPr>
          <w:szCs w:val="28"/>
        </w:rPr>
        <w:t>а</w:t>
      </w:r>
      <w:r w:rsidRPr="006023ED">
        <w:rPr>
          <w:szCs w:val="28"/>
        </w:rPr>
        <w:t xml:space="preserve"> С.В.) </w:t>
      </w:r>
      <w:proofErr w:type="gramStart"/>
      <w:r w:rsidRPr="006023ED">
        <w:rPr>
          <w:szCs w:val="28"/>
        </w:rPr>
        <w:t>разместить</w:t>
      </w:r>
      <w:proofErr w:type="gramEnd"/>
      <w:r w:rsidRPr="006023ED">
        <w:rPr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E86497">
          <w:rPr>
            <w:rStyle w:val="ad"/>
            <w:color w:val="auto"/>
            <w:szCs w:val="28"/>
            <w:u w:val="none"/>
            <w:lang w:val="en-US"/>
          </w:rPr>
          <w:t>www</w:t>
        </w:r>
        <w:r w:rsidRPr="00E86497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E86497">
          <w:rPr>
            <w:rStyle w:val="ad"/>
            <w:color w:val="auto"/>
            <w:szCs w:val="28"/>
            <w:u w:val="none"/>
            <w:lang w:val="en-US"/>
          </w:rPr>
          <w:t>ramenskoye</w:t>
        </w:r>
        <w:proofErr w:type="spellEnd"/>
        <w:r w:rsidRPr="00E86497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E86497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E86497">
        <w:rPr>
          <w:szCs w:val="28"/>
        </w:rPr>
        <w:t xml:space="preserve">. </w:t>
      </w:r>
    </w:p>
    <w:p w:rsidR="005319EE" w:rsidRPr="006023ED" w:rsidRDefault="005319EE" w:rsidP="005319EE">
      <w:pPr>
        <w:pStyle w:val="a5"/>
        <w:tabs>
          <w:tab w:val="left" w:pos="284"/>
        </w:tabs>
        <w:ind w:left="142"/>
        <w:rPr>
          <w:szCs w:val="28"/>
        </w:rPr>
      </w:pPr>
    </w:p>
    <w:p w:rsidR="000B5461" w:rsidRDefault="006023ED" w:rsidP="00855C28">
      <w:pPr>
        <w:numPr>
          <w:ilvl w:val="0"/>
          <w:numId w:val="12"/>
        </w:numPr>
        <w:tabs>
          <w:tab w:val="left" w:pos="284"/>
        </w:tabs>
        <w:ind w:left="142" w:firstLine="0"/>
        <w:jc w:val="both"/>
        <w:rPr>
          <w:sz w:val="28"/>
          <w:szCs w:val="28"/>
        </w:rPr>
      </w:pPr>
      <w:proofErr w:type="gramStart"/>
      <w:r w:rsidRPr="006023ED">
        <w:rPr>
          <w:sz w:val="28"/>
          <w:szCs w:val="28"/>
        </w:rPr>
        <w:t>Контроль за</w:t>
      </w:r>
      <w:proofErr w:type="gramEnd"/>
      <w:r w:rsidRPr="006023ED">
        <w:rPr>
          <w:sz w:val="28"/>
          <w:szCs w:val="28"/>
        </w:rPr>
        <w:t xml:space="preserve"> исполнением нас</w:t>
      </w:r>
      <w:r w:rsidR="00D66D6A">
        <w:rPr>
          <w:sz w:val="28"/>
          <w:szCs w:val="28"/>
        </w:rPr>
        <w:t xml:space="preserve">тоящего Постановления возложить </w:t>
      </w:r>
      <w:r w:rsidRPr="006023ED">
        <w:rPr>
          <w:sz w:val="28"/>
          <w:szCs w:val="28"/>
        </w:rPr>
        <w:t xml:space="preserve">на заместителя главы администрации Раменского городского округа </w:t>
      </w:r>
      <w:r w:rsidR="00B3232C">
        <w:rPr>
          <w:sz w:val="28"/>
          <w:szCs w:val="28"/>
        </w:rPr>
        <w:t xml:space="preserve"> </w:t>
      </w:r>
      <w:r w:rsidR="00BE581B">
        <w:rPr>
          <w:sz w:val="28"/>
          <w:szCs w:val="28"/>
        </w:rPr>
        <w:t>Чехова</w:t>
      </w:r>
      <w:r w:rsidR="00661EB3" w:rsidRPr="00661EB3">
        <w:rPr>
          <w:sz w:val="28"/>
          <w:szCs w:val="28"/>
        </w:rPr>
        <w:t xml:space="preserve"> </w:t>
      </w:r>
      <w:r w:rsidR="00661EB3" w:rsidRPr="006023ED">
        <w:rPr>
          <w:sz w:val="28"/>
          <w:szCs w:val="28"/>
        </w:rPr>
        <w:t>В.В.</w:t>
      </w:r>
    </w:p>
    <w:p w:rsidR="00F05CB0" w:rsidRDefault="00F05CB0" w:rsidP="00855C28">
      <w:pPr>
        <w:tabs>
          <w:tab w:val="left" w:pos="284"/>
        </w:tabs>
        <w:ind w:left="142"/>
        <w:jc w:val="both"/>
        <w:rPr>
          <w:sz w:val="28"/>
          <w:szCs w:val="28"/>
        </w:rPr>
      </w:pPr>
    </w:p>
    <w:p w:rsidR="00534051" w:rsidRDefault="00534051" w:rsidP="00855C28">
      <w:pPr>
        <w:tabs>
          <w:tab w:val="left" w:pos="284"/>
        </w:tabs>
        <w:ind w:left="142"/>
        <w:jc w:val="both"/>
        <w:rPr>
          <w:sz w:val="28"/>
          <w:szCs w:val="28"/>
        </w:rPr>
      </w:pPr>
    </w:p>
    <w:p w:rsidR="001A1BA6" w:rsidRDefault="001A1BA6" w:rsidP="00855C28">
      <w:pPr>
        <w:tabs>
          <w:tab w:val="left" w:pos="284"/>
        </w:tabs>
        <w:ind w:left="142"/>
        <w:jc w:val="both"/>
        <w:rPr>
          <w:sz w:val="28"/>
          <w:szCs w:val="28"/>
        </w:rPr>
      </w:pPr>
    </w:p>
    <w:p w:rsidR="00534051" w:rsidRDefault="00534051" w:rsidP="00855C28">
      <w:pPr>
        <w:tabs>
          <w:tab w:val="left" w:pos="284"/>
        </w:tabs>
        <w:ind w:left="142"/>
        <w:jc w:val="both"/>
        <w:rPr>
          <w:sz w:val="28"/>
          <w:szCs w:val="28"/>
        </w:rPr>
      </w:pPr>
    </w:p>
    <w:p w:rsidR="00534051" w:rsidRDefault="001A1BA6" w:rsidP="00855C28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5CB0" w:rsidRPr="00BA5715">
        <w:rPr>
          <w:sz w:val="28"/>
          <w:szCs w:val="28"/>
        </w:rPr>
        <w:t>лав</w:t>
      </w:r>
      <w:r>
        <w:rPr>
          <w:sz w:val="28"/>
          <w:szCs w:val="28"/>
        </w:rPr>
        <w:t>а Р</w:t>
      </w:r>
      <w:r w:rsidR="00F05CB0" w:rsidRPr="00BA5715">
        <w:rPr>
          <w:sz w:val="28"/>
          <w:szCs w:val="28"/>
        </w:rPr>
        <w:t>аменского городского округа</w:t>
      </w:r>
      <w:r>
        <w:rPr>
          <w:sz w:val="28"/>
          <w:szCs w:val="28"/>
        </w:rPr>
        <w:t xml:space="preserve">               </w:t>
      </w:r>
      <w:r w:rsidR="00855C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F50418" w:rsidRDefault="00F50418" w:rsidP="00855C28">
      <w:pPr>
        <w:tabs>
          <w:tab w:val="left" w:pos="284"/>
        </w:tabs>
        <w:suppressAutoHyphens w:val="0"/>
        <w:ind w:left="142"/>
        <w:rPr>
          <w:sz w:val="28"/>
          <w:szCs w:val="28"/>
          <w:lang w:eastAsia="ru-RU"/>
        </w:rPr>
      </w:pPr>
    </w:p>
    <w:p w:rsidR="00534051" w:rsidRDefault="00534051" w:rsidP="00855C28">
      <w:pPr>
        <w:tabs>
          <w:tab w:val="left" w:pos="284"/>
        </w:tabs>
        <w:suppressAutoHyphens w:val="0"/>
        <w:ind w:left="142"/>
        <w:rPr>
          <w:sz w:val="26"/>
          <w:szCs w:val="26"/>
          <w:lang w:eastAsia="ru-RU"/>
        </w:rPr>
      </w:pPr>
    </w:p>
    <w:p w:rsidR="001A1BA6" w:rsidRDefault="001A1BA6" w:rsidP="00855C28">
      <w:pPr>
        <w:tabs>
          <w:tab w:val="left" w:pos="284"/>
        </w:tabs>
        <w:suppressAutoHyphens w:val="0"/>
        <w:ind w:left="142"/>
        <w:rPr>
          <w:sz w:val="26"/>
          <w:szCs w:val="26"/>
          <w:lang w:eastAsia="ru-RU"/>
        </w:rPr>
      </w:pPr>
    </w:p>
    <w:p w:rsidR="001A1BA6" w:rsidRDefault="001A1BA6" w:rsidP="00855C28">
      <w:pPr>
        <w:tabs>
          <w:tab w:val="left" w:pos="284"/>
        </w:tabs>
        <w:suppressAutoHyphens w:val="0"/>
        <w:ind w:left="142"/>
        <w:rPr>
          <w:sz w:val="26"/>
          <w:szCs w:val="26"/>
          <w:lang w:eastAsia="ru-RU"/>
        </w:rPr>
      </w:pPr>
    </w:p>
    <w:p w:rsidR="001A1BA6" w:rsidRDefault="001A1BA6" w:rsidP="00855C28">
      <w:pPr>
        <w:tabs>
          <w:tab w:val="left" w:pos="284"/>
        </w:tabs>
        <w:suppressAutoHyphens w:val="0"/>
        <w:ind w:left="142"/>
        <w:rPr>
          <w:sz w:val="26"/>
          <w:szCs w:val="26"/>
          <w:lang w:eastAsia="ru-RU"/>
        </w:rPr>
      </w:pPr>
    </w:p>
    <w:p w:rsidR="001A1BA6" w:rsidRDefault="001A1BA6" w:rsidP="00855C28">
      <w:pPr>
        <w:tabs>
          <w:tab w:val="left" w:pos="284"/>
        </w:tabs>
        <w:suppressAutoHyphens w:val="0"/>
        <w:ind w:left="142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Pr="00F50418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FC0B1B" w:rsidRDefault="00FC0B1B" w:rsidP="00FD37C0">
      <w:pPr>
        <w:suppressAutoHyphens w:val="0"/>
        <w:rPr>
          <w:sz w:val="28"/>
          <w:szCs w:val="28"/>
          <w:lang w:eastAsia="ru-RU"/>
        </w:rPr>
      </w:pPr>
    </w:p>
    <w:p w:rsidR="00FC0B1B" w:rsidRDefault="00FC0B1B" w:rsidP="00FD37C0">
      <w:pPr>
        <w:suppressAutoHyphens w:val="0"/>
        <w:rPr>
          <w:sz w:val="28"/>
          <w:szCs w:val="28"/>
          <w:lang w:eastAsia="ru-RU"/>
        </w:rPr>
      </w:pPr>
    </w:p>
    <w:p w:rsidR="00FC0B1B" w:rsidRDefault="00FC0B1B" w:rsidP="00FD37C0">
      <w:pPr>
        <w:suppressAutoHyphens w:val="0"/>
        <w:rPr>
          <w:sz w:val="28"/>
          <w:szCs w:val="28"/>
          <w:lang w:eastAsia="ru-RU"/>
        </w:rPr>
      </w:pPr>
    </w:p>
    <w:p w:rsidR="00FC0B1B" w:rsidRDefault="00FC0B1B" w:rsidP="00FD37C0">
      <w:pPr>
        <w:suppressAutoHyphens w:val="0"/>
        <w:rPr>
          <w:sz w:val="28"/>
          <w:szCs w:val="28"/>
          <w:lang w:eastAsia="ru-RU"/>
        </w:rPr>
      </w:pPr>
    </w:p>
    <w:p w:rsidR="00F50418" w:rsidRDefault="00F50418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1A1BA6" w:rsidRDefault="001A1BA6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F50418" w:rsidRDefault="00F50418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1A1BA6" w:rsidRDefault="001A1BA6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sectPr w:rsidR="001A1BA6" w:rsidSect="00855C28">
      <w:pgSz w:w="11906" w:h="16838"/>
      <w:pgMar w:top="709" w:right="707" w:bottom="426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4746185"/>
    <w:multiLevelType w:val="hybridMultilevel"/>
    <w:tmpl w:val="ED06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806A2"/>
    <w:multiLevelType w:val="hybridMultilevel"/>
    <w:tmpl w:val="E50235D8"/>
    <w:lvl w:ilvl="0" w:tplc="1D6AB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132"/>
    <w:multiLevelType w:val="hybridMultilevel"/>
    <w:tmpl w:val="F2203908"/>
    <w:lvl w:ilvl="0" w:tplc="A8DC98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D74096F"/>
    <w:multiLevelType w:val="hybridMultilevel"/>
    <w:tmpl w:val="2DA0CA5E"/>
    <w:lvl w:ilvl="0" w:tplc="F9E44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E91206"/>
    <w:multiLevelType w:val="hybridMultilevel"/>
    <w:tmpl w:val="6068FA28"/>
    <w:lvl w:ilvl="0" w:tplc="487636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3A6480"/>
    <w:multiLevelType w:val="hybridMultilevel"/>
    <w:tmpl w:val="25E421F4"/>
    <w:lvl w:ilvl="0" w:tplc="EC2837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3E4CAD"/>
    <w:multiLevelType w:val="hybridMultilevel"/>
    <w:tmpl w:val="ADC29580"/>
    <w:lvl w:ilvl="0" w:tplc="A4A846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15214F9"/>
    <w:multiLevelType w:val="hybridMultilevel"/>
    <w:tmpl w:val="C90674B8"/>
    <w:lvl w:ilvl="0" w:tplc="398649E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81663F"/>
    <w:multiLevelType w:val="hybridMultilevel"/>
    <w:tmpl w:val="D084F714"/>
    <w:lvl w:ilvl="0" w:tplc="1E60B1B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03396"/>
    <w:rsid w:val="00024036"/>
    <w:rsid w:val="00040152"/>
    <w:rsid w:val="000415ED"/>
    <w:rsid w:val="000561D6"/>
    <w:rsid w:val="000A641C"/>
    <w:rsid w:val="000A6B7B"/>
    <w:rsid w:val="000B1CFC"/>
    <w:rsid w:val="000B5461"/>
    <w:rsid w:val="000B5B7D"/>
    <w:rsid w:val="000C7DC0"/>
    <w:rsid w:val="000D0E98"/>
    <w:rsid w:val="000E0B2B"/>
    <w:rsid w:val="000F0100"/>
    <w:rsid w:val="000F3BD3"/>
    <w:rsid w:val="00107971"/>
    <w:rsid w:val="00133240"/>
    <w:rsid w:val="00146ED0"/>
    <w:rsid w:val="00166036"/>
    <w:rsid w:val="001855AA"/>
    <w:rsid w:val="00197CE0"/>
    <w:rsid w:val="001A1BA6"/>
    <w:rsid w:val="001C25DC"/>
    <w:rsid w:val="001C58C0"/>
    <w:rsid w:val="001C6237"/>
    <w:rsid w:val="001E38FB"/>
    <w:rsid w:val="001F60A7"/>
    <w:rsid w:val="0020482A"/>
    <w:rsid w:val="0022399E"/>
    <w:rsid w:val="00241597"/>
    <w:rsid w:val="002644DE"/>
    <w:rsid w:val="00265E02"/>
    <w:rsid w:val="002673E0"/>
    <w:rsid w:val="002747D3"/>
    <w:rsid w:val="00286B26"/>
    <w:rsid w:val="00297BE5"/>
    <w:rsid w:val="002B029C"/>
    <w:rsid w:val="002B5A2E"/>
    <w:rsid w:val="002C05B9"/>
    <w:rsid w:val="002C6ECB"/>
    <w:rsid w:val="002D3884"/>
    <w:rsid w:val="002D74E0"/>
    <w:rsid w:val="002E62CD"/>
    <w:rsid w:val="002F7CF0"/>
    <w:rsid w:val="00317E2A"/>
    <w:rsid w:val="0032506E"/>
    <w:rsid w:val="003312F2"/>
    <w:rsid w:val="00335938"/>
    <w:rsid w:val="00365FDF"/>
    <w:rsid w:val="00383399"/>
    <w:rsid w:val="00392C5B"/>
    <w:rsid w:val="00397461"/>
    <w:rsid w:val="003A381B"/>
    <w:rsid w:val="003B4A39"/>
    <w:rsid w:val="003D7AE8"/>
    <w:rsid w:val="003F5060"/>
    <w:rsid w:val="003F6AAD"/>
    <w:rsid w:val="003F7907"/>
    <w:rsid w:val="00402D83"/>
    <w:rsid w:val="00415EEE"/>
    <w:rsid w:val="00424E6D"/>
    <w:rsid w:val="00424F73"/>
    <w:rsid w:val="0042538A"/>
    <w:rsid w:val="004331D0"/>
    <w:rsid w:val="00452CD6"/>
    <w:rsid w:val="0045521D"/>
    <w:rsid w:val="00465AE1"/>
    <w:rsid w:val="00476FE3"/>
    <w:rsid w:val="00487D38"/>
    <w:rsid w:val="004A1F39"/>
    <w:rsid w:val="004C4EE6"/>
    <w:rsid w:val="004D1672"/>
    <w:rsid w:val="00517265"/>
    <w:rsid w:val="00525824"/>
    <w:rsid w:val="005319EE"/>
    <w:rsid w:val="00534051"/>
    <w:rsid w:val="00562673"/>
    <w:rsid w:val="005876D2"/>
    <w:rsid w:val="00587EA6"/>
    <w:rsid w:val="00591A4A"/>
    <w:rsid w:val="0059562C"/>
    <w:rsid w:val="005F205C"/>
    <w:rsid w:val="006023ED"/>
    <w:rsid w:val="00615126"/>
    <w:rsid w:val="006213E3"/>
    <w:rsid w:val="0062679B"/>
    <w:rsid w:val="0065257F"/>
    <w:rsid w:val="00661EB3"/>
    <w:rsid w:val="00673588"/>
    <w:rsid w:val="00683F23"/>
    <w:rsid w:val="006854D1"/>
    <w:rsid w:val="00687052"/>
    <w:rsid w:val="006947F5"/>
    <w:rsid w:val="006A4163"/>
    <w:rsid w:val="006C73D8"/>
    <w:rsid w:val="006D04F7"/>
    <w:rsid w:val="006E2F07"/>
    <w:rsid w:val="00705C61"/>
    <w:rsid w:val="0071548A"/>
    <w:rsid w:val="007429EC"/>
    <w:rsid w:val="007554DB"/>
    <w:rsid w:val="00762BC2"/>
    <w:rsid w:val="00763DA8"/>
    <w:rsid w:val="007A074E"/>
    <w:rsid w:val="007B507B"/>
    <w:rsid w:val="007C555E"/>
    <w:rsid w:val="007E22E2"/>
    <w:rsid w:val="00806E22"/>
    <w:rsid w:val="00815906"/>
    <w:rsid w:val="00845A86"/>
    <w:rsid w:val="00850177"/>
    <w:rsid w:val="00855C28"/>
    <w:rsid w:val="008807F9"/>
    <w:rsid w:val="00882819"/>
    <w:rsid w:val="00882A8B"/>
    <w:rsid w:val="008C178B"/>
    <w:rsid w:val="008F6660"/>
    <w:rsid w:val="00902BE1"/>
    <w:rsid w:val="00930BD8"/>
    <w:rsid w:val="00985895"/>
    <w:rsid w:val="009A72D3"/>
    <w:rsid w:val="009C5913"/>
    <w:rsid w:val="009E6A4D"/>
    <w:rsid w:val="00A01DC4"/>
    <w:rsid w:val="00A056B9"/>
    <w:rsid w:val="00A05860"/>
    <w:rsid w:val="00A07B74"/>
    <w:rsid w:val="00A26D03"/>
    <w:rsid w:val="00A40B45"/>
    <w:rsid w:val="00A4219E"/>
    <w:rsid w:val="00A74C61"/>
    <w:rsid w:val="00AD5F10"/>
    <w:rsid w:val="00AE5E6B"/>
    <w:rsid w:val="00B3232C"/>
    <w:rsid w:val="00B6130F"/>
    <w:rsid w:val="00B6356F"/>
    <w:rsid w:val="00B63B44"/>
    <w:rsid w:val="00B73AD6"/>
    <w:rsid w:val="00BA60E2"/>
    <w:rsid w:val="00BA6BAB"/>
    <w:rsid w:val="00BB2924"/>
    <w:rsid w:val="00BE31C0"/>
    <w:rsid w:val="00BE581B"/>
    <w:rsid w:val="00BE7BA6"/>
    <w:rsid w:val="00BF0923"/>
    <w:rsid w:val="00BF5780"/>
    <w:rsid w:val="00C1474A"/>
    <w:rsid w:val="00C51C76"/>
    <w:rsid w:val="00C521C4"/>
    <w:rsid w:val="00C52B3B"/>
    <w:rsid w:val="00C66E4C"/>
    <w:rsid w:val="00C75D86"/>
    <w:rsid w:val="00C97E7E"/>
    <w:rsid w:val="00CB5218"/>
    <w:rsid w:val="00CE14D3"/>
    <w:rsid w:val="00CE6F7E"/>
    <w:rsid w:val="00CF4F93"/>
    <w:rsid w:val="00CF5E5F"/>
    <w:rsid w:val="00D36E21"/>
    <w:rsid w:val="00D41CF5"/>
    <w:rsid w:val="00D445E5"/>
    <w:rsid w:val="00D464D8"/>
    <w:rsid w:val="00D66D6A"/>
    <w:rsid w:val="00D779AB"/>
    <w:rsid w:val="00D83FDA"/>
    <w:rsid w:val="00D86146"/>
    <w:rsid w:val="00D86677"/>
    <w:rsid w:val="00D90EB5"/>
    <w:rsid w:val="00DA61F8"/>
    <w:rsid w:val="00DC7E97"/>
    <w:rsid w:val="00DE3679"/>
    <w:rsid w:val="00DE3FE6"/>
    <w:rsid w:val="00DE4BC9"/>
    <w:rsid w:val="00E17081"/>
    <w:rsid w:val="00E22576"/>
    <w:rsid w:val="00E249B3"/>
    <w:rsid w:val="00E26408"/>
    <w:rsid w:val="00E400F2"/>
    <w:rsid w:val="00E71792"/>
    <w:rsid w:val="00E86497"/>
    <w:rsid w:val="00E95884"/>
    <w:rsid w:val="00E95DB8"/>
    <w:rsid w:val="00EB4C54"/>
    <w:rsid w:val="00ED2C42"/>
    <w:rsid w:val="00EE2ED5"/>
    <w:rsid w:val="00F05CB0"/>
    <w:rsid w:val="00F1653D"/>
    <w:rsid w:val="00F45BAB"/>
    <w:rsid w:val="00F50418"/>
    <w:rsid w:val="00F57DE8"/>
    <w:rsid w:val="00F87289"/>
    <w:rsid w:val="00FB3FB8"/>
    <w:rsid w:val="00FC0929"/>
    <w:rsid w:val="00FC0B1B"/>
    <w:rsid w:val="00FD0A89"/>
    <w:rsid w:val="00FD37C0"/>
    <w:rsid w:val="00FD7D2F"/>
    <w:rsid w:val="00FE1E28"/>
    <w:rsid w:val="00FE1F48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0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1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uiPriority w:val="99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023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0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1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uiPriority w:val="99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02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1EB9-6EE4-4AD3-A960-EA78ACC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04U09</cp:lastModifiedBy>
  <cp:revision>2</cp:revision>
  <cp:lastPrinted>2021-08-27T11:47:00Z</cp:lastPrinted>
  <dcterms:created xsi:type="dcterms:W3CDTF">2021-09-10T12:25:00Z</dcterms:created>
  <dcterms:modified xsi:type="dcterms:W3CDTF">2021-09-10T12:25:00Z</dcterms:modified>
</cp:coreProperties>
</file>